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7588" w14:textId="32C418F0" w:rsidR="00601F38" w:rsidRPr="00350FA6" w:rsidRDefault="00350FA6" w:rsidP="00601F38">
      <w:pPr>
        <w:ind w:left="2160" w:right="567" w:firstLine="720"/>
        <w:jc w:val="right"/>
        <w:rPr>
          <w:lang w:val="ro-RO"/>
        </w:rPr>
      </w:pPr>
      <w:r w:rsidRPr="00350FA6">
        <w:rPr>
          <w:lang w:val="ro-RO"/>
        </w:rPr>
        <w:t>Anexă</w:t>
      </w:r>
    </w:p>
    <w:p w14:paraId="24F38F71" w14:textId="77777777" w:rsidR="00601F38" w:rsidRDefault="00601F38" w:rsidP="00601F38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2ED29BE6" w14:textId="77777777" w:rsidR="00601F38" w:rsidRDefault="00601F38" w:rsidP="00601F38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60B38E39" w14:textId="77777777" w:rsidR="00601F38" w:rsidRPr="006E4321" w:rsidRDefault="00601F38" w:rsidP="00601F38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1E71DC78" w14:textId="78B33769" w:rsidR="000E7EF7" w:rsidRPr="001F276C" w:rsidRDefault="00601F38" w:rsidP="00601F38">
      <w:pPr>
        <w:ind w:left="-567" w:right="334"/>
        <w:rPr>
          <w:b/>
          <w:bCs/>
          <w:sz w:val="28"/>
          <w:szCs w:val="28"/>
          <w:lang w:val="en-US"/>
        </w:rPr>
      </w:pPr>
      <w:r w:rsidRPr="00601F38">
        <w:rPr>
          <w:sz w:val="28"/>
          <w:szCs w:val="28"/>
          <w:lang w:val="en-US"/>
        </w:rPr>
        <w:t>Lucrări  de  reparație  a  îmbracamintei   rutiere a  drumului  G2  M5 - Hlina - Coteala - Larga - G1 km 0,00 - 11,80, amplasat teritorial în</w:t>
      </w:r>
      <w:r w:rsidR="00A57A92">
        <w:rPr>
          <w:sz w:val="28"/>
          <w:szCs w:val="28"/>
          <w:lang w:val="en-US"/>
        </w:rPr>
        <w:t xml:space="preserve"> raionul</w:t>
      </w:r>
      <w:r w:rsidRPr="00601F38">
        <w:rPr>
          <w:sz w:val="28"/>
          <w:szCs w:val="28"/>
          <w:lang w:val="en-US"/>
        </w:rPr>
        <w:t xml:space="preserve"> Briceni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4252"/>
        <w:gridCol w:w="993"/>
        <w:gridCol w:w="1134"/>
        <w:gridCol w:w="1559"/>
      </w:tblGrid>
      <w:tr w:rsidR="00A75E75" w:rsidRPr="00884147" w14:paraId="38AF70FF" w14:textId="77777777" w:rsidTr="00601F38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123AC3B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20931599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crt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5B050F8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şi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81F1163" w14:textId="77777777" w:rsidR="00A75E75" w:rsidRDefault="00A75E7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7AEACDE4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CE9963F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4835B073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EBF0325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0E87457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40C3F589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iect</w:t>
            </w:r>
          </w:p>
        </w:tc>
      </w:tr>
      <w:tr w:rsidR="00A75E75" w14:paraId="35831971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D8EB383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689905E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06742F95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2521AE8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2DEFD77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0FAE8724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42B7" w:rsidRPr="0097392D" w14:paraId="6705797A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73C1B9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DB762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F048" w14:textId="4D84FC96" w:rsidR="00FC42B7" w:rsidRPr="00350FA6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1. Transonul 3+534-4+7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EAB4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6ED58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E02A87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275E8922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22984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CF91E2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37914" w14:textId="01DAF16B" w:rsidR="00FC42B7" w:rsidRPr="00350FA6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1.1. Demolari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F8D3A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DC69E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D7EAF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3CE6E6E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FB10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4F7EF1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369BA45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FB66E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Frezarea stratului de asfalt cu reciclator suspendat, cu 1 parcurs pe o urma (b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6A8987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D1B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2F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F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75B6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0F3609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,05</w:t>
            </w:r>
          </w:p>
        </w:tc>
      </w:tr>
      <w:tr w:rsidR="00FC42B7" w:rsidRPr="00FC42B7" w14:paraId="751B510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16F54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7065A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9C1FB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D0E5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116B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55BC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2915E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40056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BFEA32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2C6CA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4C5E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D2C6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1C6A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A577729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3A0786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3F79F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F436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1.2. Sistemul rutier</w:t>
            </w:r>
          </w:p>
          <w:p w14:paraId="4243A2A5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C3646A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F0137E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E28B29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80C43B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833DD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DE8CBD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36E16D7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31776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 Hmed= 10 cm. (fara utilizarea compactoarelor, autocisternei ,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1BF5A7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D7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DBF9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0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BAF5B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6202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05,38</w:t>
            </w:r>
          </w:p>
        </w:tc>
      </w:tr>
      <w:tr w:rsidR="00FC42B7" w:rsidRPr="00FC42B7" w14:paraId="7BD3834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8F94B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449B9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B5B6F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C6DB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E8A9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AACE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8428B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5FD3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336ED9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D44FF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gregat grosier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0465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B305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DB34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CA545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1B6C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81E00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0444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C2AF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C9B1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AEE6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31FB87C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1158C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088A53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1536E24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94B46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ratarea stratului de pamint cu componente pulverulente cu dispersie fina cu repartizator si malaxarea prin frezare cu reciclator suspendat, cu 1 parcurs pe o urma: cu ciment, din volumul pamintului: 4% (Rc 6/08-SM EN 14227-1:2015) () S=8053.8 m.p. h=0.2 m V=1610.76 m.c.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4DAF37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ABB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62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77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13150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BF5E3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11</w:t>
            </w:r>
          </w:p>
        </w:tc>
      </w:tr>
      <w:tr w:rsidR="00FC42B7" w:rsidRPr="00FC42B7" w14:paraId="3F907F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F5223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12FA36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B9B9E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1F3B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2E1C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F5AA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7541B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6661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3C2AD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E8D5B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 CEM II/B-LL 32,5R</w:t>
            </w:r>
          </w:p>
          <w:p w14:paraId="5007A9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091D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AF02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F949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27E78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86694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25B9A8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F436D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C9E6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A1AE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A64E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FDEE5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E90B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47817F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3D19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0566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3E13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7A96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403E507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CBE4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E0C27E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73644DD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0A36E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Udarea mecanica a straturilor de pamint cu autocisterna de 15 t, prevazuta cu dispozitiv de stropire, pentru completarea umiditatii necesare </w:t>
            </w: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compactarii mecanice, precum si pentru udarea suprafetelor in alte scopuri (1610.76m.c.*0.17712 m.c. de 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E8E5A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F182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4E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6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44053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87C7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85,30</w:t>
            </w:r>
          </w:p>
        </w:tc>
      </w:tr>
      <w:tr w:rsidR="00FC42B7" w:rsidRPr="00FC42B7" w14:paraId="173C5AA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762B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476D9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E785B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4F27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A9D0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2B866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E9A8A3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6F64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9736C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C0D64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15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D02C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3C6B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F8F3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61A3CC5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B5577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CEA4BD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136BA95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44BE6E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EE5777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0AB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CDD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75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492766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1D652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0,53</w:t>
            </w:r>
          </w:p>
        </w:tc>
      </w:tr>
      <w:tr w:rsidR="00FC42B7" w:rsidRPr="00FC42B7" w14:paraId="61B2DC7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9A17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D8648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3A0CC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D24E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29A5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CB42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4D248D5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C0D45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19DF06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531C9C7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ABADF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43CC42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D3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93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C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E98B3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8DB7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11</w:t>
            </w:r>
          </w:p>
        </w:tc>
      </w:tr>
      <w:tr w:rsidR="00FC42B7" w:rsidRPr="00FC42B7" w14:paraId="2D064AD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4107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3C1A2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67117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B063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F919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5E05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1344F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728C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67F158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6A15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C74B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B4E1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4285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BD82E87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4A77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EC413B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23352FB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74705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005E8C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F34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38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EE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7091A3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33ED0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,54</w:t>
            </w:r>
          </w:p>
        </w:tc>
      </w:tr>
      <w:tr w:rsidR="00FC42B7" w:rsidRPr="00FC42B7" w14:paraId="16C5723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F7DB4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492D7A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06880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410F6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D160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603B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0C7BD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FBC10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CD130B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04714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ED56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2697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96FA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E6B7C0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F7BF3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B6FB88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3808317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D5EBB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D  22,4 leg. 50/70, executata la cald, in grosime de Hmed=5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650228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04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63E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0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9EBAA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0F248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 568,00</w:t>
            </w:r>
          </w:p>
        </w:tc>
      </w:tr>
      <w:tr w:rsidR="00FC42B7" w:rsidRPr="00FC42B7" w14:paraId="5022FB8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2410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98D568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E3C69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AD2C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8BD4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6B22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285F5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1810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B3D1F7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2EDF2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D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7633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B289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417B6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6BCDE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4DF1B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E393C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4C425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F036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5E8C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419E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CEB88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DC6F2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451312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9D852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E8B4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5044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6633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B28C31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890E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F03AB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AD46C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2529C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4AB0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73E5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215FE77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D1A02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5FAAF1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3D1D0AC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E328DC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4766C0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32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619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23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EF5D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0E87D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27</w:t>
            </w:r>
          </w:p>
        </w:tc>
      </w:tr>
      <w:tr w:rsidR="00FC42B7" w:rsidRPr="00FC42B7" w14:paraId="67A3ED2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CFBE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CD2A31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7C80C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901A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43D6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997E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2A50BB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6CDAB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B4BD2F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6E82C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080E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2B6E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3894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488392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BEA3C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C9DC34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6B59B7F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F4310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  16 rul. 50/70, executata la cald, in grosime de 4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20A151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DFB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001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E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4189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E34A4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 568,00</w:t>
            </w:r>
          </w:p>
        </w:tc>
      </w:tr>
      <w:tr w:rsidR="00FC42B7" w:rsidRPr="00FC42B7" w14:paraId="5BF3CB3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04B6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4D37A5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0098D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7D10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EF75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7184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112AA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C875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F5F95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0F367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DB9C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033A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E8E7C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88116C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9EA6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261C34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B8D9E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06DD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5972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815A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4EBA79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53F8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F7A04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70622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74C2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6864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E597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EBD6A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8934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DB115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D9B75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0A10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1D46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71C12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30028EA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95BAA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265C2E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B1D71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1.3. Consolidarea acostamentelor</w:t>
            </w:r>
          </w:p>
          <w:p w14:paraId="48952B87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B3ABB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CF64E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5D8D3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AC47636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2E650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6E7D84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2761D28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D61C4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nsolidarea acostamentelor cu  amestec optimal din agregate concosate cu rezistenta la fragmentare LA 30 clas de de granulozitate 0-40 mmde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70768B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2D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401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60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49BC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AD57A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434,00</w:t>
            </w:r>
          </w:p>
        </w:tc>
      </w:tr>
      <w:tr w:rsidR="00FC42B7" w:rsidRPr="00FC42B7" w14:paraId="3D94799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F7DE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91D734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9DD8A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2559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E502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8B35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3BCC2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0865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1325C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41141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mestec optimal din agregate concosate cu rezistenta la fragmentare LA 30 clas de de granulozitate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154A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CE8D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07470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E6AB9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E14B9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C2BDD4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9D4E6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97CF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0A5D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B4EC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5F764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5278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FEC92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1BB9E3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B2A7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D111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8BC05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F1E475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49F2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CDC03B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F8717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9A08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49AC8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6C9F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B83A5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A355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019D65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A4085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5F73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0E0AB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2078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572B8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A338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4C9F3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296B2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5D0D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D4B6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781F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3141310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2E2C4C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6606F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5599D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2. Transonul 5+200-8+600</w:t>
            </w:r>
          </w:p>
          <w:p w14:paraId="29EBDBDD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5E82A1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C6300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A2E739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26FA386C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2C05AF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E2DF4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B481A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2.1. Demolari</w:t>
            </w:r>
          </w:p>
          <w:p w14:paraId="612A13F1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4BE031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E470E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CBEAC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DB19ED6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534B3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E788D5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51D303B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7427DC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Frezarea stratului de asfalt cu reciclator suspendat, cu 1 parcurs pe o urma (b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CDF8C7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76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C6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3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07BC6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D3C82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30</w:t>
            </w:r>
          </w:p>
        </w:tc>
      </w:tr>
      <w:tr w:rsidR="00FC42B7" w:rsidRPr="00FC42B7" w14:paraId="227793D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2753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9BC4F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8405D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3D60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B6BB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54B38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32889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06E69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6D721E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63B66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E33A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391F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96C48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157AA29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AEDCB4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55A2AE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EDD62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2.2. Sistemul rutier</w:t>
            </w:r>
          </w:p>
          <w:p w14:paraId="0E8FA8DC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4DB280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5A34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15BF4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DED0767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27B68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D92CF8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04316B5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F043C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 Hmed= 10 cm. (fara utilizarea compactoarelor, autocisternei ,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A64C1D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E51A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D5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A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5832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DA7802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230,36</w:t>
            </w:r>
          </w:p>
        </w:tc>
      </w:tr>
      <w:tr w:rsidR="00FC42B7" w:rsidRPr="00FC42B7" w14:paraId="6D0FD22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41D8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E0B53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7E073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E6CB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0D58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BFBFC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0BCC0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2FD82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277BC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69132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gregat grosier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3BB7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083C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079C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7E1484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9E96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8FFF5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E7D03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EE1D6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EB8B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559F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056F7D1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9FAC5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0A3041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68E167B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A556EA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ratarea stratului de pamint cu componente pulverulente cu dispersie fina cu repartizator si malaxarea prin frezare cu reciclator suspendat, cu 1 parcurs pe o urma: cu ciment, din volumul pamintului: 4% (Rc 6/08-SM EN 14227-1:2015) () S=22303.6 m.p. h=0.2 m V=4460.72 m.c.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A8341A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91F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E72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E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126C6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99BF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,61</w:t>
            </w:r>
          </w:p>
        </w:tc>
      </w:tr>
      <w:tr w:rsidR="00FC42B7" w:rsidRPr="00FC42B7" w14:paraId="27F954D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6DD4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76EFF1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83C71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EDDA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F515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5654A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011B7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37B5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B4799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4D4C2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 CEM II/B-LL 32,5R</w:t>
            </w:r>
          </w:p>
          <w:p w14:paraId="21462A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E6CE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93A8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BDA8C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7FB67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8747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7C149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D2060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31F1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FB70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13DFD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CD7E97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88C2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5A4752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2F29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5795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1B8B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BD00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08A1FD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2474B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B9F4FD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59C6315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35F886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Udarea mecanica a straturilor de pamint cu autocisterna de 15 t, prevazuta cu dispozitiv de stropire, pentru completarea umiditatii necesare compactarii mecanice, precum si pentru udarea suprafetelor in alte scopuri (4460.72m.c.*0.17712 m.c. de 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301DC2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5EC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718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A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CB276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57910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90,08</w:t>
            </w:r>
          </w:p>
        </w:tc>
      </w:tr>
      <w:tr w:rsidR="00FC42B7" w:rsidRPr="00FC42B7" w14:paraId="2CC9E64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F394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484A67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FF336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778A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058E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3797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580B1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89523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C73D5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2BF8F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15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E2EA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42D1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72CE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918B38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AE2B9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ECA856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4A6CF34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0BD8E0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2FDCAC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FF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3E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8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5970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376B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3,04</w:t>
            </w:r>
          </w:p>
        </w:tc>
      </w:tr>
      <w:tr w:rsidR="00FC42B7" w:rsidRPr="00FC42B7" w14:paraId="3E7DAB1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AC5C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655FE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C0AAE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E31F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428C4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0B8F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DD8B94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19789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A34B7B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6377ABA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0057B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532F17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02C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5E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0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539128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98852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,61</w:t>
            </w:r>
          </w:p>
        </w:tc>
      </w:tr>
      <w:tr w:rsidR="00FC42B7" w:rsidRPr="00FC42B7" w14:paraId="4B23189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E497B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41447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9135C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6E138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428E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73D0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C5E6B8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C7278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E7CEA1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92DA4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12D0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DC11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0A4C6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F6D661B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082B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4B2C04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88746E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8B8B17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07DD58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D8E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1FB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46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52C03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A4FC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,54</w:t>
            </w:r>
          </w:p>
        </w:tc>
      </w:tr>
      <w:tr w:rsidR="00FC42B7" w:rsidRPr="00FC42B7" w14:paraId="5FDAB50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F311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1F7C55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959BC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9B68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11D7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75AF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95255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601D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6689FA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6C2B1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2DB1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F74D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76358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0492857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952CA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3E01D6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27D5AEF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BA742A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D  22,4 leg. 50/70, executata la cald, in grosime de Hmed=5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AB4EE9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DC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AF1A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67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8677B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ABC24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 909,00</w:t>
            </w:r>
          </w:p>
        </w:tc>
      </w:tr>
      <w:tr w:rsidR="00FC42B7" w:rsidRPr="00FC42B7" w14:paraId="717DDB8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19D3F7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898720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5A53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52AD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C497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01289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2FD7F3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5C95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EE9C56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9462A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D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CFB7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C2C3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4C9F6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8370A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063F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4C353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46E3E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6A7E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8AA9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69F5B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FF6F1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8509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DD2658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B8EDB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8D01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7A1E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DE08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21A65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F54F5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95777E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9F28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F07C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BD8EA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9F3E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85C0FA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F6DE1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9B443E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239D931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21A11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82DDC3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6741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F5F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E1118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0DF7A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27</w:t>
            </w:r>
          </w:p>
        </w:tc>
      </w:tr>
      <w:tr w:rsidR="00FC42B7" w:rsidRPr="00FC42B7" w14:paraId="34FA431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D0B2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74AEA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016B5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4048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1DD1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0084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ADEC6E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FEC7B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E558A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2BD06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B4B0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F424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2649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0FEE2C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80B10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7144D1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70DDFBE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F161F5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  16 rul. 50/70, executata la cald, in grosime de 4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EBC421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F3F4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23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1D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7732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AEA13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0 909,00</w:t>
            </w:r>
          </w:p>
        </w:tc>
      </w:tr>
      <w:tr w:rsidR="00FC42B7" w:rsidRPr="00FC42B7" w14:paraId="6F57D1C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D4F7C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D6E1CF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5AE0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6AA4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3826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823C56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B74A1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16F0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60882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F8923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B1550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ABE8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0137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5B4FB0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A29F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5D0222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CBBA7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1DAD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9BFD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4F0D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F9B9A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0FEC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CE54F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42795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996B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CB289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E205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1A201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D53C6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205756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676EC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5CE2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6F81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B9706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EB4E411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4D27A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F73F0F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F2EC" w14:textId="77777777" w:rsidR="00FC42B7" w:rsidRPr="0097392D" w:rsidRDefault="00FC42B7" w:rsidP="00601F38">
            <w:pPr>
              <w:rPr>
                <w:sz w:val="24"/>
                <w:szCs w:val="24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2.3. Consolidarea acostamentelo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8624B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B90A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E28CFB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65E4F3C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9E121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728620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1346964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00819B" w14:textId="77777777" w:rsidR="00A75E75" w:rsidRPr="00595F52" w:rsidRDefault="00A75E75" w:rsidP="00601F38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nsolidarea acostamentelor cu  amestec optimal din agregate concosate cu rezistenta la fragmentare LA 30 clas de de granulozitate 0-40 mmde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E0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4D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0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2F23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C7A2E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 973,00</w:t>
            </w:r>
          </w:p>
        </w:tc>
      </w:tr>
      <w:tr w:rsidR="00FC42B7" w:rsidRPr="00FC42B7" w14:paraId="2996CE3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1292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27FB3D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82284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4DED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9422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EADF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E1A7E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7141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8E16CC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17B6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mestec optimal din agregate concosate cu rezistenta la fragmentare LA 30 clas de de granulozitate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C36D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557A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4652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756FD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F42B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64614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98BEC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F336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910B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8488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9BD34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4F6C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FF616F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DB33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6223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EDE5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79D9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F57D6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0561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58A82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DC924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8A32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8C0E0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8477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3333DD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D857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0ADDB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8D3FA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4702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283F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2ABA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1F5DDA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D7F6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B281D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CEDEA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E3CFA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57E9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9AEF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E6BA91F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445B2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69D61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E10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2.4. Reparatia podetului km 7+600</w:t>
            </w:r>
          </w:p>
          <w:p w14:paraId="46964504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2960E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A3444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A7ED2D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D2A85EA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43DF6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DDD734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CB18A</w:t>
            </w:r>
          </w:p>
          <w:p w14:paraId="039BC84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A5E233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Demolarea betoanelor vechi cu mijloace manuale, fundatii si elevat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879679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122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C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E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755B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84A80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5</w:t>
            </w:r>
          </w:p>
        </w:tc>
      </w:tr>
      <w:tr w:rsidR="00FC42B7" w:rsidRPr="00FC42B7" w14:paraId="4C8BA64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6022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A1C111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C85A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355A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DDF6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6,2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4985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E9C7C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76BA5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9D6D5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C57C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deservire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03F67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6225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6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F43E6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C8FAE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A285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6DCAF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B51F1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pentru mortare si betoan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A19F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78D3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463E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9419AA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4EE3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97C4FB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67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0C1C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acara de fereastr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B6798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6079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108E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215182B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D7651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4D19F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20B</w:t>
            </w:r>
          </w:p>
          <w:p w14:paraId="26E8E11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F0FB4C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apatura manuala de pamint, in taluzuri, la deblee sapate cu excavator sau screper, pentru completarea sapaturii la profilul taluzului, in teren mijlociu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896069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845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650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D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C0A4B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27CA0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40</w:t>
            </w:r>
          </w:p>
        </w:tc>
      </w:tr>
      <w:tr w:rsidR="00FC42B7" w:rsidRPr="00FC42B7" w14:paraId="284B267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4D16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E6D564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394B0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4101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D0D1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0FFC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06DF7D6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0F795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AAE33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08015B7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71F12E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din agregate naturale concosate cu rezistenta la fragmentare LA 30 clas de de granulozitate 11,2-22,4 m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E2477D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4F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A7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F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D2FD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F5DE6D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15</w:t>
            </w:r>
          </w:p>
        </w:tc>
      </w:tr>
      <w:tr w:rsidR="00FC42B7" w:rsidRPr="00FC42B7" w14:paraId="511D510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5C9A0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32DFD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67E9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6915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5B51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F4ABC0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05D88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BB7C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FA307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C636F5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atra sparta 10-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B4806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AFCB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3201D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34015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5178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18CB4F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E0830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2E93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E94B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0CA5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7D3FD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32576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F31709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B8DE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resor mobil motor ardere interna, presiunea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3C7A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4424A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227F5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E3F4BF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0818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D92030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58AEC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au mecanic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8C88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54E2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760F8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642A475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52485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8AD933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55F455A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86D0D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fraje, din scinduri de rasinoase, pentru turnarea betonului de monolitizare intre elementele prefabricate (plansee, grinzi si diafragme) inclusiv sprijinirile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407AF6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418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CC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E7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78262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75D6D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40</w:t>
            </w:r>
          </w:p>
        </w:tc>
      </w:tr>
      <w:tr w:rsidR="00FC42B7" w:rsidRPr="00FC42B7" w14:paraId="75032A5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ABEB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F75926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C7DF5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deservire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4C5D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7BBD8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5E9E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2F93B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7BE8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DA5A07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6094F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4033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F8D3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7E96E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4D131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4350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6801A5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7F99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irma neagra moale d = 2,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32B2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8F7CC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5C9F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AD4BA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E1A9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C38242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0CFA3C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uie cu cap conic tip A pentru constructi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CA73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9AC22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BB430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4D643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3CAF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41AD7D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4D79E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ecofro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DE4E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64EB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ADDE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0170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80973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DA3F5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60ADEF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Lemn rotund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1976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F4A5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84216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BE1BD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33F5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759DB4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D3E77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ap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6EFC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CDE42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AD8B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2DD7E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3E03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322F35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EDEC7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cindur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9DD9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B7D8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0C693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415B093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C14A4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74A916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C</w:t>
            </w:r>
          </w:p>
          <w:p w14:paraId="02B9FF6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488EA1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din pietris,(pat la consolidarea taluzului si albiei la esire)   -LA30 fr.16-32mm -  gr.10cm 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38A3B8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943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50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1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56FCB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CDA0C4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0</w:t>
            </w:r>
          </w:p>
        </w:tc>
      </w:tr>
      <w:tr w:rsidR="00FC42B7" w:rsidRPr="00FC42B7" w14:paraId="7E6A9BF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23B4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7CF3A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411C6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FA73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3F06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EDD7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1C6A5C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EF17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152FA0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74F99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gregat grosier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BC74E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DDD1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BA366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475D8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D377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7A6B9B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22FE3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3656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A8DE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E642E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FED635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DC9F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AF0E9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746EE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resor mobil motor ardere interna, presiunea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2A8E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9D4F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0F3E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111ED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099D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8F9C7C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72FD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au mecanic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6F60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D169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D825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645E12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D7DDE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869375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9</w:t>
            </w:r>
          </w:p>
          <w:p w14:paraId="277DF76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689E81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Beton monolit la albia de esire ,(beton C30/37 XF4XC4 XD1-   gr.10cm 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39A805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Alte utilaje=1,0300</w:t>
            </w:r>
          </w:p>
          <w:p w14:paraId="293B7C3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899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5AFB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4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72A86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3B307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0</w:t>
            </w:r>
          </w:p>
        </w:tc>
      </w:tr>
      <w:tr w:rsidR="00FC42B7" w:rsidRPr="00FC42B7" w14:paraId="596CB70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DA8A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804FB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2346C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3B0C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45F80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D697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16110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B6F0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726A7E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10456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7884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8AE3A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4BF5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98DE1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9933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14A77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0DD7A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cindur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C337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2718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5E977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8BC9A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8C9A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C1F708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D2BBD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14EA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6A78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9EBB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2E87D19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C3252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875A9E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9</w:t>
            </w:r>
          </w:p>
          <w:p w14:paraId="2502ECB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C3EEE8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Umpluturi cu piatra bruta pentru edificii artificiale la drumur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550D18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51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8FC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64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F298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D1C11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30</w:t>
            </w:r>
          </w:p>
        </w:tc>
      </w:tr>
      <w:tr w:rsidR="00FC42B7" w:rsidRPr="00FC42B7" w14:paraId="344EF2D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13EC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35EB1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2D22A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C12A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8A5D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7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407E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0720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3C722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97642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E6FC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atra bruta pentru constructi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62FE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D36B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CE36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7C02D904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4EC48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C97F7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D4FE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3. Transonul 9+250-9+600</w:t>
            </w:r>
          </w:p>
          <w:p w14:paraId="3296E92B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7BE8BE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9C9DD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60DCC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042AE79D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4C7208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BF5A6C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CBFF1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3.1. Demolari</w:t>
            </w:r>
          </w:p>
          <w:p w14:paraId="715C712A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6E58C4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4FF81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CEDA6F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E76C649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04270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35961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3704FDB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58552F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Frezarea stratului de asfalt cu reciclator suspendat, cu 1 parcurs pe o urma (b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6CC4AC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BD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D3D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66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43581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C96C0F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57</w:t>
            </w:r>
          </w:p>
        </w:tc>
      </w:tr>
      <w:tr w:rsidR="00FC42B7" w:rsidRPr="00FC42B7" w14:paraId="1653CEF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DA1BB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0A8ED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BA86C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553E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3D8D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071BC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10A95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37C6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ED098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37B38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3401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27E5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91BD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4C5C7C6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3C9A04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ED3C2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A6EC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3.2. Sistemul rutier</w:t>
            </w:r>
          </w:p>
          <w:p w14:paraId="3FF55DC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1BCEB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7505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B3253CE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68E311B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8DCAC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4A8F19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0048D14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92273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 Hmed= 10 cm. (fara utilizarea compactoarelor, autocisternei ,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5F7B50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0D3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CC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7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2F988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9FA68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56,58</w:t>
            </w:r>
          </w:p>
        </w:tc>
      </w:tr>
      <w:tr w:rsidR="00FC42B7" w:rsidRPr="00FC42B7" w14:paraId="322F84E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7FE89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ADFE3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A2C37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av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64D88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D2DF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E076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EF3CD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09D7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8A1E2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587A0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gregat grosier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1F85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521D9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457D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C9CA7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FD75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28B933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F9AEA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1EB0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5E80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67D7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474499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8D6B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C0175F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6F17052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12E92F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ratarea stratului de pamint cu componente pulverulente cu dispersie fina cu repartizator si malaxarea prin frezare cu reciclator suspendat, cu 1 parcurs pe o urma: cu ciment, din volumul pamintului: 4% (Rc 6/08-SM EN 14227-1:2015) () S=2565.8 m.p. h=0.2 m V=513.16 m.c.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2CA200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426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049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EF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B943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63670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14</w:t>
            </w:r>
          </w:p>
        </w:tc>
      </w:tr>
      <w:tr w:rsidR="00FC42B7" w:rsidRPr="00FC42B7" w14:paraId="07DD8FB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37FB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AC0C83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0CCCD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F48F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026805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16DB0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39958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9DDF4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3084E1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0A8EE1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iment  CEM II/B-LL 32,5R</w:t>
            </w:r>
          </w:p>
          <w:p w14:paraId="4BC306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3E9D3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C5ED3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F710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77713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29DB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1DA2C9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9EE471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2954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A27A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44E0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CE793B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3E62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759AD3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6583B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speciala 25 t pentru componente pulverulente cu dispersie fina cu sistem de descarca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DD60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BF4F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5F811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6E939D5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1A96D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6199B4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1F66150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A42B16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Udarea mecanica a straturilor de pamint cu autocisterna de 15 t, prevazuta cu dispozitiv de stropire, pentru completarea umiditatii necesare compactarii mecanice, precum si pentru udarea suprafetelor in alte scopuri (513.16m.c.*0.17712 m.c. de apa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B9B69F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C39F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966E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E4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EB689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C670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0,89</w:t>
            </w:r>
          </w:p>
        </w:tc>
      </w:tr>
      <w:tr w:rsidR="00FC42B7" w:rsidRPr="00FC42B7" w14:paraId="65A346E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5C628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F3D30E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98925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6C5E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76C5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8FA46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EA1F7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E408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E1F39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EEEDB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15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72B5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B7C5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0149D7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49867D4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C629B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63C2E2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1DC23BC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F7BCC9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B65408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A77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FE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8B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A825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8B78C9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5,66</w:t>
            </w:r>
          </w:p>
        </w:tc>
      </w:tr>
      <w:tr w:rsidR="00FC42B7" w:rsidRPr="00FC42B7" w14:paraId="1656330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5D3D8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B2A5D3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34636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7ABAF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7EBE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5113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792ACF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F1171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30FD55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2178AB2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D4B89C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mpactarea mecanica a umpluturilor cu compactor pe pneuri static autopropulsat de 10,1-16 t, in straturi succesive de 15-25 cm grosime dupa compactare, exclusiv udarea fiecarui strat in parte, umpluturile executindu-se cu pamint coeziv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F18C7B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27D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74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B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7896B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DE00E5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14</w:t>
            </w:r>
          </w:p>
        </w:tc>
      </w:tr>
      <w:tr w:rsidR="00FC42B7" w:rsidRPr="00FC42B7" w14:paraId="7174274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0180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19D3F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8874B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73DF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3FC4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251A6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AD43A9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1355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0C550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9E95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C979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4DCD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C3E2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5CA4A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8654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AB25E5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57DADC2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23C406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C8045E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7750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0AB6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0C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64433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73A3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44</w:t>
            </w:r>
          </w:p>
        </w:tc>
      </w:tr>
      <w:tr w:rsidR="00FC42B7" w:rsidRPr="00FC42B7" w14:paraId="685863C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25A09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18DA4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1FA38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5C49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7767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D5F6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DDD90D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F808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3788B4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2850F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5B7E9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8FF6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F7EA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3AACEB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0A38F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B37F95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5D64DBB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4CD69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D  22,4 leg. 50/70, executata la cald, in grosime de Hmed=5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BD0342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38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506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2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14B0C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3C699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409,00</w:t>
            </w:r>
          </w:p>
        </w:tc>
      </w:tr>
      <w:tr w:rsidR="00FC42B7" w:rsidRPr="00FC42B7" w14:paraId="0CAECAC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C94A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72F785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2778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4095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AC49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8B57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6F5F7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A633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B02204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B9CAB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D  22,4 leg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47286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9447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85BB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6006AB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FAE91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70C09C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3E02B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0011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B144D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AB203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ADD1C0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0C10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ED3AD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9BA06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A7DC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BB76F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CD10C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F289E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8824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4F525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BAC48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6B64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F5304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648EE8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7C985C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A04D5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DC4AD5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D3AEA8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44038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Amorsarea suprafetelor straturilor de baza in vederea aplicarii unui strat de beton asfaltic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4490F2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68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69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E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DBFAE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913C7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72</w:t>
            </w:r>
          </w:p>
        </w:tc>
      </w:tr>
      <w:tr w:rsidR="00FC42B7" w:rsidRPr="00FC42B7" w14:paraId="63336BE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91E40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8A59E5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4B97FF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mulsie bituminoasa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6E54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9F7C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7003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E3D95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BEB7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D9F547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7793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udronator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52FF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19D3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D16A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4C0C8DC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154B3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1F2BBB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481853A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84E881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Imbracaminte de beton asfaltic BA  16 rul. 50/70, executata la cald, in grosime de 4,0 cm, cu asternere mecanic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7C779F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385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8D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30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4F0DB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2D6D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409,00</w:t>
            </w:r>
          </w:p>
        </w:tc>
      </w:tr>
      <w:tr w:rsidR="00FC42B7" w:rsidRPr="00FC42B7" w14:paraId="5994A32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E65E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AB26F5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A6712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sfalta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3B096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E3E5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E32F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5890D3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4369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340BE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5E708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xtura asfaltica preparata la cald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B50B0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91AE3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D57F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8AA97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5CCEE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1E0670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8DC84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static autopropulsat cu rulouri valturi  R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DACF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5ABF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7278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0AE23B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94AA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D5345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E8C85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F986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A4BE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35EC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8BFA8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39DF92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E6BD5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9F675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Repartizor finisor de mixturi asfaltice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F545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854C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ECD283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49D5215B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16EA40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2597F4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34B67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3.3. Consolidarea acostamentelor</w:t>
            </w:r>
          </w:p>
          <w:p w14:paraId="3BB06724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196CF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B36F0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FB6FB5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6904E43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6D775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288829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5A08002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FFBA63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nsolidarea acostamentelor cu  amestec optimal din agregate concosate cu rezistenta la fragmentare LA 30 clas de de granulozitate 0-40 mmde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423C2E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D43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2A6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9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F0B30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A1169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548,00</w:t>
            </w:r>
          </w:p>
        </w:tc>
      </w:tr>
      <w:tr w:rsidR="00FC42B7" w:rsidRPr="00FC42B7" w14:paraId="474211B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BB4D9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416EE1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EB8DD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151A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B080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3820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A0FFD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AE012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A6E278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EF040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mestec optimal din agregate concosate cu rezistenta la fragmentare LA 30 clas de de granulozitate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1F617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E454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82A2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0C9666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8482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588771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F4E0F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industriala in cisterne pt. lucrari drumuri-terasam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AC6F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50C6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E49F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67F64A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6A14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5ACA3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B03E4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689C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B36E14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6D63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BE2520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0468D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D9D1E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FA186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A1C0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5D05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AF94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FAB0B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7236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CA7898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2539F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D29A8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4331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6DDD9D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D9E72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5981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FBF123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029BB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tatic autopropulsat 10,1-16 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01F5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22A2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5D148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0C7BC613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857C0A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F4604C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4D8E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3.4. Reparatia podetului km 9+470</w:t>
            </w:r>
          </w:p>
          <w:p w14:paraId="02EF0380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6600D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3B32E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41D20B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FAC57D3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6A7AF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6FCABE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CB18A</w:t>
            </w:r>
          </w:p>
          <w:p w14:paraId="465A8F2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B32E91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Demolarea betoanelor vechi cu mijloace manuale, fundatii si elevat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B25F9D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94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CC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DC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8E3C1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8F11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25</w:t>
            </w:r>
          </w:p>
        </w:tc>
      </w:tr>
      <w:tr w:rsidR="00FC42B7" w:rsidRPr="00FC42B7" w14:paraId="1C43442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1B1F0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269F69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2589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1E5E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26CEF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6,2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DF79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BD9EC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9ABD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A6E34F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0F27C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deservire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9BA7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6589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6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155E8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DCECD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80F2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DED0A3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9AD936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 pentru mortare si betoan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2FBE1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FF4A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E734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C7F0F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17721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249BE8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67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21EB4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acara de fereastr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EF53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5800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117B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129081B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733C9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2E87FE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A20B</w:t>
            </w:r>
          </w:p>
          <w:p w14:paraId="3C7F999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634481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apatura manuala de pamint, in taluzuri, la deblee sapate cu excavator sau screper, pentru completarea sapaturii la profilul taluzului, in teren mijlociu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EBF6FF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C14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282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9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8DC01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B2C64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40</w:t>
            </w:r>
          </w:p>
        </w:tc>
      </w:tr>
      <w:tr w:rsidR="00FC42B7" w:rsidRPr="00FC42B7" w14:paraId="703E5AE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28C1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C86209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09C7E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AF7D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7BE87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592EA9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D41B97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3224A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5B5520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B</w:t>
            </w:r>
          </w:p>
          <w:p w14:paraId="28184F8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AEB87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din agregate naturale concosate cu rezistenta la fragmentare LA 30 clas de de granulozitate 11,2-22,4 m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4E88F3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27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3F4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9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A75A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387D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15</w:t>
            </w:r>
          </w:p>
        </w:tc>
      </w:tr>
      <w:tr w:rsidR="00FC42B7" w:rsidRPr="00FC42B7" w14:paraId="4E77695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D74E1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8081C1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A2A80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B8859D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EC825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507A7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5BB6D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6122D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25F55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75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E66D5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atra sparta 10-2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09CE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39CF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E5DC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EE32E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F833E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8F955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06441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3356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9000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6BA6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F8953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D2372A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3F1527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BF69A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resor mobil motor ardere interna, presiunea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A3E4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8F40F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BCC9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DCDBF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437B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1D9CC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B94E7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au mecanic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A7DE5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DD61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EFFD7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0CFBB0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F02D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600625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01A</w:t>
            </w:r>
          </w:p>
          <w:p w14:paraId="47C9A08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1F939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fraje, din scinduri de rasinoase, pentru turnarea betonului de monolitizare intre elementele prefabricate (plansee, grinzi si diafragme) inclusiv sprijinirile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F6CCA3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5D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4F7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FD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99108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1C46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,40</w:t>
            </w:r>
          </w:p>
        </w:tc>
      </w:tr>
      <w:tr w:rsidR="00FC42B7" w:rsidRPr="00FC42B7" w14:paraId="57D5E03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45E7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0D41C9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45AF9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deservire C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2BE3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BB58BE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C4329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E5695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307DB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F7E78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1EE37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C9A0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225F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4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5ADF6E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68D75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06E0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3D7146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73411380323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D36A3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irma neagra moale d = 2,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1D48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81F7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0B09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C3BB2E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1983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7E480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314588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428C9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uie cu cap conic tip A pentru constructi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BDCF1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BF08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B1A6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C7DD7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4C6A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3ABA9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187315789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B87D7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ecofro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70D8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3B28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9D621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61F042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8846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A0ED46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0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5F7EE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Lemn rotund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7A18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E186C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1441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21D12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EF056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5257F7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434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A97D0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ap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D2C30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353EB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6E72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7AE6885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60843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EBD89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84FD0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cindur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EE89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19EAB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4F48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F121459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EC92C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6C7BBA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54C</w:t>
            </w:r>
          </w:p>
          <w:p w14:paraId="6777BE7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7D2437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trat de fundatie din pietris,(pat la consolidarea taluzului si albiei la esire)   -LA30 fr.16-32mm -  gr.10cm 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873894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EFE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A14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A738E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B3F1B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0</w:t>
            </w:r>
          </w:p>
        </w:tc>
      </w:tr>
      <w:tr w:rsidR="00FC42B7" w:rsidRPr="00FC42B7" w14:paraId="60DB9FA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3A35F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D90517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492AB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D2184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FAD1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9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434C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58AD1C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887D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347055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21102200068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6A49B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gregat grosier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E576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01691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2A8D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7C5AB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9EE9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08313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262028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F8F32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p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97B3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DE2A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1101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014C4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FB215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DFDE6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0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0846C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resor mobil motor ardere interna, presiunea pina la 686 kPa (7atm), 2,2 m3/min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48F9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A494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EC65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F98C81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DD76A7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C1D0BD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59227000402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15B67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pe pneuri sau mecanic 150 - 200 kg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A3F9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B458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C1F3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C2A136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241A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FDC746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9</w:t>
            </w:r>
          </w:p>
          <w:p w14:paraId="076ABF7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53FA0C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Beton monolit la albia de esire ,(beton C30/37 XF4XC4 XD1-   gr.10cm 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507D1C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>Alte utilaje=1,0300</w:t>
            </w:r>
          </w:p>
          <w:p w14:paraId="68069C5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F35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0477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D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68E827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42FE3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80</w:t>
            </w:r>
          </w:p>
        </w:tc>
      </w:tr>
      <w:tr w:rsidR="00FC42B7" w:rsidRPr="00FC42B7" w14:paraId="04D7FBE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3828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67C191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1DB1E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E1D00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B129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1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827B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3BB0A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E77C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7919BB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81059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30/37 XF4XC4 XD1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45A9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9933A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2569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4580EB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F5A2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C7A600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01010290349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DC20A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cinduri de rasinoas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2C52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6E29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35004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BC800A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3A40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2D99D0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221400070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16A537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cara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11A7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5378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42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C4C07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92A0A8F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CCFF7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D72914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29</w:t>
            </w:r>
          </w:p>
          <w:p w14:paraId="5F3BA74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E8D5D6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Umpluturi cu piatra bruta pentru edificii artificiale la drumur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044457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411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258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CB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35891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DA0CC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30</w:t>
            </w:r>
          </w:p>
        </w:tc>
      </w:tr>
      <w:tr w:rsidR="00FC42B7" w:rsidRPr="00FC42B7" w14:paraId="5BE8AB1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CE3F3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013AA7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D7F7F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54F7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B5BE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78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4FC9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74066C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F766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927B0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0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2B0016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atra bruta pentru constructii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32C2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56F3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1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BAED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ADBD128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B47DD8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4CAA39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3622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4. Lucrari de terasament</w:t>
            </w:r>
          </w:p>
          <w:p w14:paraId="07C87FA3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D5360E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87868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94017BE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FFB99BC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F3AC3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821CAA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6367AC3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B460A5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apatura mecanica cu excavatorul de 0,40-0,70 mc, cu motor cu ardere interna si comanda hidraulica, in pamint cu umiditate naturala, descarcare in depozit teren catg. II (sapatura santului de evacuarea apelor 3432 m.l.*0.4 m3 cu ridicarea acostamentului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906FE4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A16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4A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90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FB711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42EBC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3,73</w:t>
            </w:r>
          </w:p>
        </w:tc>
      </w:tr>
      <w:tr w:rsidR="00FC42B7" w:rsidRPr="00FC42B7" w14:paraId="21330D4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245BC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85C85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08743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xcavator pe senile cu o cupa cu motor termic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03D05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096A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44975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0DBEAC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919B4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2FE28D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F1</w:t>
            </w:r>
          </w:p>
          <w:p w14:paraId="1B718F3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909D1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Sapatura mecanica cu excavatorul de 0,40-0,70 mc, cu motor cu ardere interna si comanda hidraulica, in pamint cu umiditate naturala, descarcare in autovehicule teren catg. II(sapatura prin aducerea acostamentului suprainnaltat la parametre necesarei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CE6EF8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807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CD3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63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FBB123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6B60B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5,60</w:t>
            </w:r>
          </w:p>
        </w:tc>
      </w:tr>
      <w:tr w:rsidR="00FC42B7" w:rsidRPr="00FC42B7" w14:paraId="4502FA1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CAA6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C5F0D5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58FC4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Excavator pe senile cu o cupa cu motor termic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7EED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6B3F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640AE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503B52F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400FD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AAD087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I51A2</w:t>
            </w:r>
          </w:p>
          <w:p w14:paraId="7B29C69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B5870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ransportarea pamintului cu autobasculanta de 10 t la distanta de: 2 km cu descarcarea pe acostament pentru ridicare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B08B82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AA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D6DD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2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943B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FB3EF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496,00</w:t>
            </w:r>
          </w:p>
        </w:tc>
      </w:tr>
      <w:tr w:rsidR="00FC42B7" w:rsidRPr="00FC42B7" w14:paraId="16C13D0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4AB5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F3018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31AAE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9E04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1A1A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27111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F7B697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4DE03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C9FBF8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7783693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767842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94474E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7B0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D0B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F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AD9ED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83E1D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 530,50</w:t>
            </w:r>
          </w:p>
        </w:tc>
      </w:tr>
      <w:tr w:rsidR="00FC42B7" w:rsidRPr="00FC42B7" w14:paraId="1920FB8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C8ADA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5F782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3618D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greder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84D6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3333B1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6ECFA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BEB859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5E5D4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C2D7AE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37D1EC4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6153C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ompactarea rambleului pamint de cat.II, cu compactor pe pneuri de 25 t , 8 parcursuri pe o urma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FD6DA4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5E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BD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9E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E30730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B96F3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9,33</w:t>
            </w:r>
          </w:p>
        </w:tc>
      </w:tr>
      <w:tr w:rsidR="00FC42B7" w:rsidRPr="00FC42B7" w14:paraId="27FF52B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71B7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69C26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F7305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A484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7796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D9FE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65F26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15A4D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E612B2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0C0BA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ldozer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CC18F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89B0C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4E49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1D2374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109F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3CC5B4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1D712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ractor pe senile pt. alte tipuri de constr. (cu exceptia constructiilor hidrotehnice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FFEC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26381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4326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472FDED" w14:textId="77777777" w:rsidTr="0060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E60A6F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2B106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1ABA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>5. Siguranta circulatiei rutiere</w:t>
            </w:r>
          </w:p>
          <w:p w14:paraId="2CAE21F8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59FD1D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50091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B79A31A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32052D44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4530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171020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576807B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FC8EE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Plantarea stilpilor pentru indicatoare pentru circulatie rutiera din metal, confectionati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0043B0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F5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CE8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FB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F266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5F106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6,00</w:t>
            </w:r>
          </w:p>
        </w:tc>
      </w:tr>
      <w:tr w:rsidR="00FC42B7" w:rsidRPr="00FC42B7" w14:paraId="037FF84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BA648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5298C8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5FFF00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is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A81B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2497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C688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A6720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6502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12F1C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77221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7DCF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9215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48C4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CB9FBC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7184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BF365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393F1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eton clasa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B72B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1E46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939B5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2B9EB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FD69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5BC63B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7495F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tilp metalic confectionat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D743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15038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D93A4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583028D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74EBA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8808A2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5641E8D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8F648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ontarea indicatoarelor pentru circulatie rutiera din tabla din otel sau aluminiu pe un stilp gata plantat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D10DE7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28C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BE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6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1F4D73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8F1F6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00</w:t>
            </w:r>
          </w:p>
        </w:tc>
      </w:tr>
      <w:tr w:rsidR="00FC42B7" w:rsidRPr="00FC42B7" w14:paraId="318FA0A7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05C1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DDD23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79530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16A46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2517E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1221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B614250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12F0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79A68D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9B494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B9E2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92322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FF11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842DF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D39F4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365625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379570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circulatie din tabla de otel sau aluminiu, produs industrial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0D6C3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AFD08F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84DD2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B36DD6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E4F4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B76C9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7208E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uruburi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1447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FFA76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C67CE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A6A546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88967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0A466C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AC22E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uruburi cap hexagonal semiprecis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8B93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97DB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D696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71FA5E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C33CE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A7A66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4C96B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ulite uzuale hexagonale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3C5B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95B3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14CD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33F2D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2D0B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F21F32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4478DB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Piulita hexag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B8DA00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33FFF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4954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BBAD2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CF775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C58ED1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A8D50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aiba plata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54EA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6BEBB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3802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6371CD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BEF02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B406F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1F3EB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aiba prec. plata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8D36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5F72E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C6F9A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6D96D8E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1196E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0D7A03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B</w:t>
            </w:r>
          </w:p>
          <w:p w14:paraId="3B2A5F1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38E813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ontarea indicatoarelor pentru circulatie rutiera din tabla din otel sau aluminiu pe 2 stilpi gata plantat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CFF297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8C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348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D6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6E06CB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AB6835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0</w:t>
            </w:r>
          </w:p>
        </w:tc>
      </w:tr>
      <w:tr w:rsidR="00FC42B7" w:rsidRPr="00FC42B7" w14:paraId="53D4BDC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4CCF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3BAB55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CCB8C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ulghe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7E144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FDB5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B17318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BDFC4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8211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FDAC66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6FAB8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76D2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6B1D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05CBC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71D597B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831C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7DD175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2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7D5E7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Indicator de circulatie din tabla de otel sau aluminiu, produs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2129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3651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E87D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9634E2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BFEAC9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42FB5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054D4D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uruburi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93F7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9CEC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6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320BA4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B92770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7775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BD3D14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81071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uruburi cap hexagonal semiprecis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E8AE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E712B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A5A4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F70FE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CEC79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16EE60B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202166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Piulite uzuale hexagonale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21CB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7976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6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AD4D4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32B0FBA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E2A07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D61552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2A0BDD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Piulita hexag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471E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75FDDE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3D1D02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C3D97C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6074F2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1754DE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C39BD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aiba plata  M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25E9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863A9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B821DF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166B72E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97B143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1C3FF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7295E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Saiba prec. plata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20A6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90015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39049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69DA6C2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8E30E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5F816C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6</w:t>
            </w:r>
          </w:p>
          <w:p w14:paraId="398E443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DC5BE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Curatirea mecanica a partii carosabile de praf si murdarie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DBEB04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0A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BC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D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6A738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8DDF8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9,50</w:t>
            </w:r>
          </w:p>
        </w:tc>
      </w:tr>
      <w:tr w:rsidR="00FC42B7" w:rsidRPr="00FC42B7" w14:paraId="2F9D69B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1350B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750C806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BA7D0D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cisterna 5-8 t cu dispozitive de stropire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00433C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4256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102D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D714008" w14:textId="77777777" w:rsidTr="00601F38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EA14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1AEC3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788C8FE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37A7B0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arcaje longitudinale, transversale si diverse, executate mecanizat, cu vopsea, pe suprafete carosabile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CCF504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9F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CC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0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48DBF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D2C096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885,00</w:t>
            </w:r>
          </w:p>
        </w:tc>
      </w:tr>
      <w:tr w:rsidR="00FC42B7" w:rsidRPr="00FC42B7" w14:paraId="514EC341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B252B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301D02B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63FDE9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uncitor necalifica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E403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691D2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902E5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E7DCD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5A573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75D005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5E41B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Zugrav vopsitor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B11E2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31915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0A17A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132AF28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1058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4518A2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5D2372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alb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3DA15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85964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E2F73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A0AE43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07651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562239C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7A1049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Diluant pt.produse de marcare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DD481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8ABE2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AE3E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9E74C9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349FA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680FBF9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3F3671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icrobile de sticla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B3E7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D4F5B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E260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6FD0DAF" w14:textId="77777777" w:rsidTr="00601F38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EF3170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tcBorders>
              <w:top w:val="nil"/>
              <w:bottom w:val="single" w:sz="2" w:space="0" w:color="auto"/>
            </w:tcBorders>
            <w:vAlign w:val="center"/>
          </w:tcPr>
          <w:p w14:paraId="2EC6BFA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252" w:type="dxa"/>
            <w:tcBorders>
              <w:top w:val="nil"/>
              <w:bottom w:val="single" w:sz="2" w:space="0" w:color="auto"/>
            </w:tcBorders>
          </w:tcPr>
          <w:p w14:paraId="19B45E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asina de trasat benzi marcaj motor termic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8C3C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E9C3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FED9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502BF73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07BCB677" w14:textId="77777777" w:rsidR="00601F38" w:rsidRPr="00A5171D" w:rsidRDefault="00601F38" w:rsidP="00601F38">
      <w:pPr>
        <w:rPr>
          <w:b/>
          <w:bCs/>
          <w:sz w:val="18"/>
          <w:szCs w:val="18"/>
          <w:lang w:val="en-US"/>
        </w:rPr>
      </w:pPr>
    </w:p>
    <w:p w14:paraId="6DB0B64A" w14:textId="77777777" w:rsidR="00601F38" w:rsidRDefault="00601F38" w:rsidP="00601F38">
      <w:pPr>
        <w:ind w:left="-113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ă: Se solicită efectuarea ridicărilor topogeodezice și elaborarea schiței de proiect cu profile transversal și longitudinale a părții carosabile. Schița de proiect trebuie să fie elaborată de către un proiectant atestat.</w:t>
      </w:r>
    </w:p>
    <w:p w14:paraId="2F4E2487" w14:textId="77777777" w:rsidR="00601F38" w:rsidRDefault="00601F38" w:rsidP="00601F38">
      <w:pPr>
        <w:ind w:left="-1134"/>
        <w:rPr>
          <w:b/>
          <w:bCs/>
          <w:sz w:val="24"/>
          <w:szCs w:val="24"/>
          <w:lang w:val="en-US"/>
        </w:rPr>
      </w:pPr>
    </w:p>
    <w:p w14:paraId="63DC1B65" w14:textId="77777777" w:rsidR="00601F38" w:rsidRDefault="00601F38" w:rsidP="00601F38">
      <w:pPr>
        <w:ind w:left="-1134" w:right="-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filele transversale și longitudinale a părții carosabile, necesită vizarea beneficiarului.</w:t>
      </w:r>
    </w:p>
    <w:p w14:paraId="0E13CF0E" w14:textId="77777777" w:rsidR="00601F38" w:rsidRPr="004B1D04" w:rsidRDefault="00601F38" w:rsidP="00601F38">
      <w:pPr>
        <w:rPr>
          <w:sz w:val="24"/>
          <w:szCs w:val="24"/>
          <w:lang w:val="en-US"/>
        </w:rPr>
      </w:pPr>
    </w:p>
    <w:p w14:paraId="145DB42D" w14:textId="77777777" w:rsidR="00601F38" w:rsidRPr="002D3C30" w:rsidRDefault="00601F38" w:rsidP="00601F38">
      <w:pPr>
        <w:rPr>
          <w:sz w:val="28"/>
          <w:szCs w:val="28"/>
        </w:rPr>
      </w:pPr>
    </w:p>
    <w:p w14:paraId="69D5CF4D" w14:textId="77777777" w:rsidR="006B5DD6" w:rsidRDefault="006B5DD6">
      <w:pPr>
        <w:rPr>
          <w:sz w:val="4"/>
          <w:szCs w:val="4"/>
        </w:rPr>
      </w:pPr>
    </w:p>
    <w:sectPr w:rsidR="006B5DD6" w:rsidSect="00601F38">
      <w:pgSz w:w="11907" w:h="16840" w:code="9"/>
      <w:pgMar w:top="426" w:right="374" w:bottom="709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C46B9"/>
    <w:rsid w:val="001F0778"/>
    <w:rsid w:val="001F276C"/>
    <w:rsid w:val="002C2F63"/>
    <w:rsid w:val="002D3C30"/>
    <w:rsid w:val="003356FD"/>
    <w:rsid w:val="00350FA6"/>
    <w:rsid w:val="003B6B49"/>
    <w:rsid w:val="003E4162"/>
    <w:rsid w:val="004B1D04"/>
    <w:rsid w:val="00595F52"/>
    <w:rsid w:val="005B2433"/>
    <w:rsid w:val="005B7379"/>
    <w:rsid w:val="005C0E7E"/>
    <w:rsid w:val="00601F38"/>
    <w:rsid w:val="00673BBF"/>
    <w:rsid w:val="006963C6"/>
    <w:rsid w:val="006A1702"/>
    <w:rsid w:val="006A79F3"/>
    <w:rsid w:val="006B5DD6"/>
    <w:rsid w:val="006D2255"/>
    <w:rsid w:val="006E4321"/>
    <w:rsid w:val="0077551D"/>
    <w:rsid w:val="00780A7B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9D10CA"/>
    <w:rsid w:val="00A5171D"/>
    <w:rsid w:val="00A57A92"/>
    <w:rsid w:val="00A75E75"/>
    <w:rsid w:val="00B13B46"/>
    <w:rsid w:val="00B224E5"/>
    <w:rsid w:val="00B33E6F"/>
    <w:rsid w:val="00B40365"/>
    <w:rsid w:val="00B76035"/>
    <w:rsid w:val="00BF11ED"/>
    <w:rsid w:val="00BF51EC"/>
    <w:rsid w:val="00C66C32"/>
    <w:rsid w:val="00C8355B"/>
    <w:rsid w:val="00CB1E8B"/>
    <w:rsid w:val="00CD7CF9"/>
    <w:rsid w:val="00CE7B84"/>
    <w:rsid w:val="00CF3E10"/>
    <w:rsid w:val="00D40F5E"/>
    <w:rsid w:val="00E06C53"/>
    <w:rsid w:val="00E32376"/>
    <w:rsid w:val="00E63427"/>
    <w:rsid w:val="00EB33CC"/>
    <w:rsid w:val="00EB582C"/>
    <w:rsid w:val="00F139AD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0FF14"/>
  <w14:defaultImageDpi w14:val="0"/>
  <w15:docId w15:val="{58559A01-F86D-4662-861C-9FE2F1DF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3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4CBD-F718-450E-B36B-E4DEF89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80</Words>
  <Characters>20864</Characters>
  <Application>Microsoft Office Word</Application>
  <DocSecurity>0</DocSecurity>
  <Lines>173</Lines>
  <Paragraphs>48</Paragraphs>
  <ScaleCrop>false</ScaleCrop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5</cp:revision>
  <cp:lastPrinted>2024-09-16T11:30:00Z</cp:lastPrinted>
  <dcterms:created xsi:type="dcterms:W3CDTF">2024-09-18T08:15:00Z</dcterms:created>
  <dcterms:modified xsi:type="dcterms:W3CDTF">2024-09-18T08:18:00Z</dcterms:modified>
</cp:coreProperties>
</file>